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B53" w:rsidRDefault="00A66B53" w:rsidP="00A66B53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A66B53" w:rsidRDefault="00A66B53" w:rsidP="00A66B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66B53" w:rsidRDefault="00A66B53" w:rsidP="00A66B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66B53" w:rsidRDefault="00A66B53" w:rsidP="00A66B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66B53" w:rsidRDefault="00A66B53" w:rsidP="00A66B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66B53" w:rsidRPr="00B32257" w:rsidRDefault="00A66B53" w:rsidP="00A66B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32257">
        <w:rPr>
          <w:rFonts w:ascii="Arial" w:hAnsi="Arial" w:cs="Arial"/>
          <w:b/>
          <w:bCs/>
          <w:sz w:val="24"/>
          <w:szCs w:val="24"/>
        </w:rPr>
        <w:t>Câmara novo tempo,</w:t>
      </w:r>
    </w:p>
    <w:p w:rsidR="00A66B53" w:rsidRPr="00B32257" w:rsidRDefault="00A66B53" w:rsidP="00A66B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 w:rsidRPr="00B32257">
        <w:rPr>
          <w:rFonts w:ascii="Arial" w:hAnsi="Arial" w:cs="Arial"/>
          <w:b/>
          <w:bCs/>
          <w:sz w:val="24"/>
          <w:szCs w:val="24"/>
        </w:rPr>
        <w:t>seu</w:t>
      </w:r>
      <w:proofErr w:type="gramEnd"/>
      <w:r w:rsidRPr="00B32257">
        <w:rPr>
          <w:rFonts w:ascii="Arial" w:hAnsi="Arial" w:cs="Arial"/>
          <w:b/>
          <w:bCs/>
          <w:sz w:val="24"/>
          <w:szCs w:val="24"/>
        </w:rPr>
        <w:t xml:space="preserve"> voto decidindo nossa história!</w:t>
      </w:r>
    </w:p>
    <w:p w:rsidR="00A66B53" w:rsidRDefault="00A66B53" w:rsidP="00A66B53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A66B53" w:rsidRDefault="00A66B53" w:rsidP="00A66B53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A66B53" w:rsidRDefault="00A66B53" w:rsidP="00A66B53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A66B53" w:rsidRPr="00806F2F" w:rsidRDefault="00A66B53" w:rsidP="00A66B53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06F2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EMENDA ADITIVA N.º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1</w:t>
      </w:r>
      <w:r w:rsidRPr="00806F2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AO PROJETO DE LEI N.º 53/2009</w:t>
      </w:r>
    </w:p>
    <w:p w:rsidR="00A66B53" w:rsidRDefault="00A66B53" w:rsidP="00A66B53">
      <w:pPr>
        <w:spacing w:line="240" w:lineRule="auto"/>
        <w:ind w:left="708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A66B53" w:rsidRDefault="00A66B53" w:rsidP="00A66B53">
      <w:pPr>
        <w:spacing w:line="240" w:lineRule="auto"/>
        <w:ind w:left="708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A66B53" w:rsidRDefault="00A66B53" w:rsidP="00A66B53">
      <w:pPr>
        <w:spacing w:line="240" w:lineRule="auto"/>
        <w:ind w:left="2552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A66B53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EMENTA: Adiciona item ao Anexo I, inciso II do Projeto de Lei n.º 53/2009 – Prioridade: Implantação de Creche CEMAI em Quinta das Palmeiras. </w:t>
      </w:r>
    </w:p>
    <w:p w:rsidR="00A66B53" w:rsidRPr="00A66B53" w:rsidRDefault="00A66B53" w:rsidP="00A66B53">
      <w:pPr>
        <w:spacing w:line="240" w:lineRule="auto"/>
        <w:ind w:left="25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A66B53" w:rsidRPr="00806F2F" w:rsidRDefault="00A66B53" w:rsidP="00A66B53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06F2F">
        <w:rPr>
          <w:rFonts w:ascii="Arial" w:eastAsia="Times New Roman" w:hAnsi="Arial" w:cs="Arial"/>
          <w:sz w:val="24"/>
          <w:szCs w:val="24"/>
          <w:lang w:eastAsia="pt-BR"/>
        </w:rPr>
        <w:t xml:space="preserve">Art. 1.º Fica adicionado ao Anexo I, inciso </w:t>
      </w:r>
      <w:r>
        <w:rPr>
          <w:rFonts w:ascii="Arial" w:eastAsia="Times New Roman" w:hAnsi="Arial" w:cs="Arial"/>
          <w:sz w:val="24"/>
          <w:szCs w:val="24"/>
          <w:lang w:eastAsia="pt-BR"/>
        </w:rPr>
        <w:t>II</w:t>
      </w:r>
      <w:r w:rsidRPr="00806F2F">
        <w:rPr>
          <w:rFonts w:ascii="Arial" w:eastAsia="Times New Roman" w:hAnsi="Arial" w:cs="Arial"/>
          <w:sz w:val="24"/>
          <w:szCs w:val="24"/>
          <w:lang w:eastAsia="pt-BR"/>
        </w:rPr>
        <w:t xml:space="preserve"> do Projeto de Lei n.º 53/2009 o seguinte item </w:t>
      </w:r>
      <w:r>
        <w:rPr>
          <w:rFonts w:ascii="Arial" w:eastAsia="Times New Roman" w:hAnsi="Arial" w:cs="Arial"/>
          <w:sz w:val="24"/>
          <w:szCs w:val="24"/>
          <w:lang w:eastAsia="pt-BR"/>
        </w:rPr>
        <w:t>prioridade</w:t>
      </w:r>
      <w:r w:rsidRPr="00806F2F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A66B53" w:rsidRPr="00A66B53" w:rsidRDefault="00A66B53" w:rsidP="00A66B53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eastAsia="Times New Roman" w:hAnsi="Arial" w:cs="Arial"/>
          <w:b/>
          <w:lang w:eastAsia="pt-BR"/>
        </w:rPr>
      </w:pPr>
      <w:r w:rsidRPr="00A66B53">
        <w:rPr>
          <w:rFonts w:ascii="Arial" w:eastAsia="Times New Roman" w:hAnsi="Arial" w:cs="Arial"/>
          <w:b/>
          <w:bCs/>
          <w:lang w:eastAsia="pt-BR"/>
        </w:rPr>
        <w:t xml:space="preserve">Implantação de Creche CEMAI em Quinta das Palmeiras. </w:t>
      </w:r>
    </w:p>
    <w:p w:rsidR="00A66B53" w:rsidRDefault="00A66B53" w:rsidP="00A66B53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06F2F">
        <w:rPr>
          <w:rFonts w:ascii="Arial" w:eastAsia="Times New Roman" w:hAnsi="Arial" w:cs="Arial"/>
          <w:sz w:val="24"/>
          <w:szCs w:val="24"/>
          <w:lang w:eastAsia="pt-BR"/>
        </w:rPr>
        <w:t>Art. 2.º Esta emenda tramitará nos termos do que dispõe o Regimento Interno da Câmara Municipal de Pedro Leopoldo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A66B53" w:rsidRDefault="00A66B53" w:rsidP="00A66B53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</w:p>
    <w:p w:rsidR="00A66B53" w:rsidRDefault="00A66B53" w:rsidP="00A66B53">
      <w:pPr>
        <w:ind w:firstLine="709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ala de Sessões, 27 de julho de 2009.</w:t>
      </w:r>
    </w:p>
    <w:p w:rsidR="00A66B53" w:rsidRDefault="00A66B53" w:rsidP="00A66B53">
      <w:pPr>
        <w:ind w:firstLine="709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A66B53" w:rsidRPr="002F21E0" w:rsidRDefault="00A66B53" w:rsidP="00A66B53">
      <w:pPr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JOÃO CLAUDINO SENA</w:t>
      </w:r>
    </w:p>
    <w:p w:rsidR="00522ED5" w:rsidRDefault="00522ED5" w:rsidP="00A66B53"/>
    <w:sectPr w:rsidR="00522ED5" w:rsidSect="00522E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923A7"/>
    <w:multiLevelType w:val="hybridMultilevel"/>
    <w:tmpl w:val="AB44C816"/>
    <w:lvl w:ilvl="0" w:tplc="AF607680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A66B53"/>
    <w:rsid w:val="001F6780"/>
    <w:rsid w:val="004465A5"/>
    <w:rsid w:val="00522ED5"/>
    <w:rsid w:val="005D6FC0"/>
    <w:rsid w:val="00641C12"/>
    <w:rsid w:val="006656F4"/>
    <w:rsid w:val="007E25DB"/>
    <w:rsid w:val="008E502E"/>
    <w:rsid w:val="00901C6D"/>
    <w:rsid w:val="00A66B53"/>
    <w:rsid w:val="00CB1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B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B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B9F4-D8F8-4C1D-B89C-572AA2A2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01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2</dc:creator>
  <cp:keywords/>
  <dc:description/>
  <cp:lastModifiedBy>juridico2</cp:lastModifiedBy>
  <cp:revision>2</cp:revision>
  <dcterms:created xsi:type="dcterms:W3CDTF">2009-07-27T13:08:00Z</dcterms:created>
  <dcterms:modified xsi:type="dcterms:W3CDTF">2009-07-27T13:10:00Z</dcterms:modified>
</cp:coreProperties>
</file>